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D6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7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297" w:rsidRDefault="00A75297" w:rsidP="000B5F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1.09 ко Дню знаний для всех желающих состоялся бесплатный показ мультфильмов о школе: «Чебурашка идет в школу», «Слоненок пошел учиться», «В стране невыученных уроков» и «Опять Двойка».</w:t>
      </w:r>
    </w:p>
    <w:p w:rsidR="00365B64" w:rsidRDefault="00A75297" w:rsidP="000B5F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F273EA" wp14:editId="6D4CE212">
            <wp:extent cx="1761690" cy="2348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7608" cy="23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B6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B6141">
        <w:rPr>
          <w:noProof/>
        </w:rPr>
        <w:drawing>
          <wp:inline distT="0" distB="0" distL="0" distR="0" wp14:anchorId="0E8AFB67" wp14:editId="65EC93BA">
            <wp:extent cx="3136792" cy="23526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7302" cy="23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0B" w:rsidRDefault="009E670B" w:rsidP="000B5F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1.09 в малом зале состоялось танцевальное </w:t>
      </w:r>
      <w:r w:rsidR="00523119">
        <w:rPr>
          <w:rFonts w:ascii="Times New Roman" w:hAnsi="Times New Roman" w:cs="Times New Roman"/>
          <w:bCs/>
          <w:sz w:val="28"/>
          <w:szCs w:val="28"/>
        </w:rPr>
        <w:t>мероприятие, молодежная дискотека «Живи ярко!», где любой участник мог станцевать танец под полюбившиеся композиции.</w:t>
      </w:r>
    </w:p>
    <w:p w:rsidR="00523119" w:rsidRDefault="00523119" w:rsidP="00436DCC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246E17" wp14:editId="4EC817C2">
            <wp:extent cx="2218690" cy="2958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1965" cy="29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DC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36DCC">
        <w:rPr>
          <w:noProof/>
        </w:rPr>
        <w:drawing>
          <wp:inline distT="0" distB="0" distL="0" distR="0" wp14:anchorId="57F6986A" wp14:editId="6DACD320">
            <wp:extent cx="2219325" cy="29590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107" cy="29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CC" w:rsidRDefault="00436DCC" w:rsidP="00436DC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2.09 в рамках плана мероприятий посвященных Дню солидарности в борьбе с терроризмом, прошел патриотический час для всех желающих, с показом </w:t>
      </w:r>
      <w:r w:rsidR="002C3332">
        <w:rPr>
          <w:rFonts w:ascii="Times New Roman" w:hAnsi="Times New Roman" w:cs="Times New Roman"/>
          <w:bCs/>
          <w:sz w:val="28"/>
          <w:szCs w:val="28"/>
        </w:rPr>
        <w:t>документального филь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анного на реальных событиях</w:t>
      </w:r>
      <w:r w:rsidR="002C3332">
        <w:rPr>
          <w:rFonts w:ascii="Times New Roman" w:hAnsi="Times New Roman" w:cs="Times New Roman"/>
          <w:bCs/>
          <w:sz w:val="28"/>
          <w:szCs w:val="28"/>
        </w:rPr>
        <w:t xml:space="preserve"> «БЕСЛАН: Жизнь за ангелов!»</w:t>
      </w:r>
    </w:p>
    <w:p w:rsidR="002C3332" w:rsidRDefault="002C3332" w:rsidP="00436DC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332" w:rsidRDefault="002C3332" w:rsidP="002C3332">
      <w:pPr>
        <w:ind w:firstLine="70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AD1F9F" wp14:editId="7CCA8484">
            <wp:extent cx="2412362" cy="1809334"/>
            <wp:effectExtent l="0" t="0" r="762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975" cy="18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DB0BC3" wp14:editId="1D6DA223">
            <wp:extent cx="3227068" cy="18152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6365" cy="18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32" w:rsidRDefault="002C3332" w:rsidP="00F108D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08D3">
        <w:rPr>
          <w:rFonts w:ascii="Times New Roman" w:hAnsi="Times New Roman" w:cs="Times New Roman"/>
          <w:noProof/>
          <w:sz w:val="28"/>
          <w:szCs w:val="28"/>
        </w:rPr>
        <w:t xml:space="preserve">02.09 на городской площади  прошла </w:t>
      </w:r>
      <w:r w:rsidR="00F108D3" w:rsidRPr="00F108D3">
        <w:rPr>
          <w:rFonts w:ascii="Times New Roman" w:hAnsi="Times New Roman" w:cs="Times New Roman"/>
          <w:noProof/>
          <w:sz w:val="28"/>
          <w:szCs w:val="28"/>
        </w:rPr>
        <w:t xml:space="preserve">традиционная «Зарядка Чемпионов». </w:t>
      </w:r>
      <w:r w:rsidR="00F108D3" w:rsidRPr="00F108D3">
        <w:rPr>
          <w:rFonts w:ascii="Times New Roman" w:hAnsi="Times New Roman" w:cs="Times New Roman"/>
          <w:noProof/>
          <w:sz w:val="28"/>
          <w:szCs w:val="28"/>
        </w:rPr>
        <w:t>«Зарядку Чемпионов» пров</w:t>
      </w:r>
      <w:r w:rsidR="00F108D3" w:rsidRPr="00F108D3">
        <w:rPr>
          <w:rFonts w:ascii="Times New Roman" w:hAnsi="Times New Roman" w:cs="Times New Roman"/>
          <w:noProof/>
          <w:sz w:val="28"/>
          <w:szCs w:val="28"/>
        </w:rPr>
        <w:t xml:space="preserve">одила </w:t>
      </w:r>
      <w:r w:rsidR="00F108D3" w:rsidRPr="00F108D3">
        <w:rPr>
          <w:rFonts w:ascii="Times New Roman" w:hAnsi="Times New Roman" w:cs="Times New Roman"/>
          <w:noProof/>
          <w:sz w:val="28"/>
          <w:szCs w:val="28"/>
        </w:rPr>
        <w:t>Алёна Устюгова - представитель СК «Ударник»</w:t>
      </w:r>
      <w:r w:rsidR="00F108D3" w:rsidRPr="00F108D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108D3" w:rsidRDefault="00F108D3" w:rsidP="00F108D3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0CE43C" wp14:editId="327CFA8E">
            <wp:extent cx="2819400" cy="2819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D3" w:rsidRDefault="00F108D3" w:rsidP="00F108D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3.09 на памятнике «Девиз-Клятва» прошел митинг посвященный 78-ой годовщине окончания Второй мировой войны на Дальнем Востоке.</w:t>
      </w:r>
    </w:p>
    <w:p w:rsidR="00F108D3" w:rsidRPr="00F108D3" w:rsidRDefault="00F108D3" w:rsidP="00F108D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2F4E64" wp14:editId="1D37F202">
            <wp:extent cx="2837728" cy="2128368"/>
            <wp:effectExtent l="0" t="0" r="127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1306" cy="21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E5A628C" wp14:editId="72F3B8E9">
            <wp:extent cx="2857500" cy="214319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297" cy="21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19" w:rsidRDefault="00523119" w:rsidP="000B5F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49CE" w:rsidRPr="000B5F12" w:rsidRDefault="001549CE" w:rsidP="00365B64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B5F12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36414D" w:rsidRDefault="0036414D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0C1B" w:rsidRDefault="00090C1B" w:rsidP="0036414D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8 в клубе «Космос» был организован познавательный час у выставки детских рисунков «Спички детям не игрушка». Участникам в простой, доступной форме рассказали для чего нужны спички и чем они опасны.</w:t>
      </w:r>
    </w:p>
    <w:p w:rsidR="00090C1B" w:rsidRDefault="00090C1B" w:rsidP="00090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0C1B" w:rsidRPr="005B6B49" w:rsidRDefault="00090C1B" w:rsidP="00090C1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542C5">
        <w:rPr>
          <w:noProof/>
        </w:rPr>
        <w:drawing>
          <wp:inline distT="0" distB="0" distL="0" distR="0">
            <wp:extent cx="2314575" cy="252103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90" cy="25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1B" w:rsidRDefault="00090C1B" w:rsidP="00090C1B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655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0C1B" w:rsidRDefault="00090C1B" w:rsidP="0036414D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8 в клубе «Космос» прошел познавательный кинопоказ для </w:t>
      </w:r>
      <w:r>
        <w:rPr>
          <w:rFonts w:ascii="Times New Roman" w:hAnsi="Times New Roman"/>
          <w:sz w:val="28"/>
          <w:szCs w:val="28"/>
        </w:rPr>
        <w:t>детей «</w:t>
      </w:r>
      <w:r>
        <w:rPr>
          <w:rFonts w:ascii="Times New Roman" w:hAnsi="Times New Roman"/>
          <w:sz w:val="28"/>
          <w:szCs w:val="28"/>
        </w:rPr>
        <w:t>Урок пожарной безопасности».  В процессе просмотра, дети ознакомились с правилами пожарной безопасности и с тем, как правильно действовать во время пожара.</w:t>
      </w:r>
    </w:p>
    <w:p w:rsidR="00090C1B" w:rsidRDefault="00090C1B" w:rsidP="00090C1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C1B" w:rsidRDefault="00090C1B" w:rsidP="00090C1B">
      <w:pPr>
        <w:tabs>
          <w:tab w:val="left" w:pos="324"/>
          <w:tab w:val="left" w:pos="1320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622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43175" cy="249607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31" cy="25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1B" w:rsidRDefault="00090C1B" w:rsidP="00090C1B">
      <w:pPr>
        <w:tabs>
          <w:tab w:val="left" w:pos="924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9.08 в клубе «Космос» провели игровую программу для детей «Вот и лето пролетело». На мероприятии звучали весёлые песни, танцы. В гости к детям приходил весёлый клоун Клёпа. Праздник прошёл весело и интересно.</w:t>
      </w:r>
      <w:r>
        <w:rPr>
          <w:rFonts w:ascii="Times New Roman" w:hAnsi="Times New Roman"/>
          <w:sz w:val="28"/>
          <w:szCs w:val="28"/>
        </w:rPr>
        <w:tab/>
      </w:r>
    </w:p>
    <w:p w:rsidR="00090C1B" w:rsidRDefault="00090C1B" w:rsidP="00090C1B">
      <w:pPr>
        <w:tabs>
          <w:tab w:val="left" w:pos="1584"/>
          <w:tab w:val="left" w:pos="171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49F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438400" cy="2438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2033B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26578" cy="247650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75" cy="248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1B" w:rsidRDefault="00090C1B" w:rsidP="00090C1B">
      <w:pPr>
        <w:tabs>
          <w:tab w:val="left" w:pos="1584"/>
          <w:tab w:val="left" w:pos="171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0C1B" w:rsidRDefault="00090C1B" w:rsidP="00090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0.08 в</w:t>
      </w:r>
      <w:r>
        <w:rPr>
          <w:rFonts w:ascii="Times New Roman" w:hAnsi="Times New Roman"/>
          <w:sz w:val="28"/>
          <w:szCs w:val="28"/>
        </w:rPr>
        <w:t xml:space="preserve"> клубе «Космос» организовали конкурсную программу для детей и подростков «Кто во что горазд». В ходе мероприятия участникам понадобилась смекалка, сообразительность, внимание и ловкость. От игры дети получили массу положительных эмоций.</w:t>
      </w:r>
    </w:p>
    <w:p w:rsidR="00090C1B" w:rsidRDefault="00090C1B" w:rsidP="00090C1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033B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96269" cy="2457450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92" cy="246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A42B8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52650" cy="2474542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09" cy="247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1B" w:rsidRDefault="00090C1B" w:rsidP="00090C1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90C1B" w:rsidRDefault="00090C1B" w:rsidP="00090C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8</w:t>
      </w:r>
      <w:r w:rsidRPr="00085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лубе «Космос» прошла патриотическая </w:t>
      </w:r>
      <w:r>
        <w:rPr>
          <w:rFonts w:ascii="Times New Roman" w:hAnsi="Times New Roman"/>
          <w:sz w:val="28"/>
          <w:szCs w:val="28"/>
        </w:rPr>
        <w:t>акция «</w:t>
      </w:r>
      <w:r>
        <w:rPr>
          <w:rFonts w:ascii="Times New Roman" w:hAnsi="Times New Roman"/>
          <w:sz w:val="28"/>
          <w:szCs w:val="28"/>
        </w:rPr>
        <w:t>Память». Сотрудники клуба «Космос» вместе с подростками села провели уборку и благоустройство территорий вокруг захоронений участников ВОВ.</w:t>
      </w:r>
    </w:p>
    <w:p w:rsidR="00090C1B" w:rsidRDefault="00090C1B" w:rsidP="00090C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033B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286000" cy="270768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02" cy="2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4D" w:rsidRDefault="0036414D" w:rsidP="00090C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90C1B" w:rsidRDefault="00090C1B" w:rsidP="00090C1B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9 в клубе «Космос» организовали конкурсную программу для детей «День занимательных уроков». В ходе мероприятия дети принимали участие в играх, конкурсах, отгадывали загадки. Участники получили заряд бодрости и хорошего настроения.</w:t>
      </w:r>
    </w:p>
    <w:p w:rsidR="00090C1B" w:rsidRPr="00B002A6" w:rsidRDefault="00090C1B" w:rsidP="00090C1B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0C1B" w:rsidRDefault="00090C1B" w:rsidP="00090C1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42B8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85532" cy="2133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78" cy="2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A42B8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09775" cy="212799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9" cy="21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1B" w:rsidRDefault="00090C1B" w:rsidP="00090C1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90C1B" w:rsidRDefault="00090C1B" w:rsidP="002A5A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9 в клубе «Космос» прошел познавательн</w:t>
      </w:r>
      <w:r w:rsidR="002A5ABD">
        <w:rPr>
          <w:rFonts w:ascii="Times New Roman" w:hAnsi="Times New Roman"/>
          <w:sz w:val="28"/>
          <w:szCs w:val="28"/>
        </w:rPr>
        <w:t>ая программа</w:t>
      </w:r>
      <w:r>
        <w:rPr>
          <w:rFonts w:ascii="Times New Roman" w:hAnsi="Times New Roman"/>
          <w:sz w:val="28"/>
          <w:szCs w:val="28"/>
        </w:rPr>
        <w:t xml:space="preserve"> «Террор и дети», </w:t>
      </w:r>
      <w:r w:rsidR="002A5ABD">
        <w:rPr>
          <w:rFonts w:ascii="Times New Roman" w:hAnsi="Times New Roman"/>
          <w:sz w:val="28"/>
          <w:szCs w:val="28"/>
        </w:rPr>
        <w:t>посвященная,</w:t>
      </w:r>
      <w:r>
        <w:rPr>
          <w:rFonts w:ascii="Times New Roman" w:hAnsi="Times New Roman"/>
          <w:sz w:val="28"/>
          <w:szCs w:val="28"/>
        </w:rPr>
        <w:t xml:space="preserve"> Дню солидарности в борьбе с терроризмом. </w:t>
      </w:r>
      <w:r w:rsidR="002A5ABD">
        <w:rPr>
          <w:rFonts w:ascii="Times New Roman" w:hAnsi="Times New Roman"/>
          <w:sz w:val="28"/>
          <w:szCs w:val="28"/>
        </w:rPr>
        <w:t>Участникам рассказали, «что такое терроризм», напомнили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="002A5A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нтитеррористической безопасности.</w:t>
      </w:r>
      <w:r w:rsidR="002A5AB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мять жертв террористических актов</w:t>
      </w:r>
      <w:r w:rsidR="002A5ABD" w:rsidRPr="002A5ABD">
        <w:rPr>
          <w:rFonts w:ascii="Times New Roman" w:hAnsi="Times New Roman"/>
          <w:sz w:val="28"/>
          <w:szCs w:val="28"/>
        </w:rPr>
        <w:t xml:space="preserve"> </w:t>
      </w:r>
      <w:r w:rsidR="002A5ABD">
        <w:rPr>
          <w:rFonts w:ascii="Times New Roman" w:hAnsi="Times New Roman"/>
          <w:sz w:val="28"/>
          <w:szCs w:val="28"/>
        </w:rPr>
        <w:t>почтили минутой</w:t>
      </w:r>
      <w:r w:rsidR="002A5ABD" w:rsidRPr="002A5ABD">
        <w:rPr>
          <w:rFonts w:ascii="Times New Roman" w:hAnsi="Times New Roman"/>
          <w:sz w:val="28"/>
          <w:szCs w:val="28"/>
        </w:rPr>
        <w:t xml:space="preserve"> </w:t>
      </w:r>
      <w:r w:rsidR="002A5ABD">
        <w:rPr>
          <w:rFonts w:ascii="Times New Roman" w:hAnsi="Times New Roman"/>
          <w:sz w:val="28"/>
          <w:szCs w:val="28"/>
        </w:rPr>
        <w:t>молч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A5ABD" w:rsidRDefault="002A5ABD" w:rsidP="002A5A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0C1B" w:rsidRDefault="00090C1B" w:rsidP="002A5AB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C4D9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80555" cy="1772071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55" cy="17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ABD">
        <w:rPr>
          <w:rFonts w:ascii="Times New Roman" w:hAnsi="Times New Roman"/>
          <w:noProof/>
          <w:sz w:val="28"/>
          <w:szCs w:val="28"/>
        </w:rPr>
        <w:t xml:space="preserve">   </w:t>
      </w:r>
      <w:r w:rsidRPr="005C4D9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00325" cy="17763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14" cy="17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1B" w:rsidRDefault="00090C1B" w:rsidP="002A5A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2.09 в клубе «Космос» провели информационный час для жителей села «Последние залпы Великой войны», посвященный Дню окончания Второй мировой войны.</w:t>
      </w:r>
      <w:r w:rsidRPr="004E3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м мероприятия показали презентацию и рассказали о событиях, предшествовавших окончанию войны на Дальнем Востоке.</w:t>
      </w:r>
    </w:p>
    <w:p w:rsidR="002A5ABD" w:rsidRDefault="002A5ABD" w:rsidP="002A5A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0C1B" w:rsidRDefault="00090C1B" w:rsidP="002A5A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4D9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52675" cy="1800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ABD">
        <w:rPr>
          <w:rFonts w:ascii="Times New Roman" w:hAnsi="Times New Roman"/>
          <w:noProof/>
          <w:sz w:val="28"/>
          <w:szCs w:val="28"/>
        </w:rPr>
        <w:t xml:space="preserve">  </w:t>
      </w:r>
      <w:r w:rsidRPr="005C4D9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14600" cy="181990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53" cy="18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1" w:rsidRDefault="002B04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3D7E8A" w:rsidRDefault="003D7E8A" w:rsidP="003D7E8A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D7E8A" w:rsidRDefault="003D7E8A" w:rsidP="003D7E8A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 в Лазовском клубе проведена развлекательная программа для детей «Прощай, лето!». Участники мероприятия играли, отгадывали загадки, танцевали под веселые детские песни.</w:t>
      </w:r>
    </w:p>
    <w:p w:rsidR="003D7E8A" w:rsidRDefault="003D7E8A" w:rsidP="003D7E8A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901C67" wp14:editId="739E6BE3">
            <wp:extent cx="2708276" cy="2031206"/>
            <wp:effectExtent l="19050" t="0" r="0" b="0"/>
            <wp:docPr id="44" name="Рисунок 8" descr="https://sun9-10.userapi.com/impg/-nTQVTM9dWVFeAFN7POjn_4e9Brgw5pDrCJ6Xw/U32iWi73MdM.jpg?size=1280x960&amp;quality=95&amp;sign=8423a49762bf2aeab9f3ec084f220b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0.userapi.com/impg/-nTQVTM9dWVFeAFN7POjn_4e9Brgw5pDrCJ6Xw/U32iWi73MdM.jpg?size=1280x960&amp;quality=95&amp;sign=8423a49762bf2aeab9f3ec084f220b47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40" cy="203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F9DE6D1" wp14:editId="07ACA371">
            <wp:extent cx="2498876" cy="2053403"/>
            <wp:effectExtent l="19050" t="0" r="0" b="0"/>
            <wp:docPr id="45" name="Рисунок 11" descr="https://sun9-2.userapi.com/impg/tAWs5s7N_U6nmdrcZji9TdKtWUU2Uppfkqn_8w/DY3gbkMf9bQ.jpg?size=1280x960&amp;quality=95&amp;sign=ec0da2822066800c5bd206de55d60c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.userapi.com/impg/tAWs5s7N_U6nmdrcZji9TdKtWUU2Uppfkqn_8w/DY3gbkMf9bQ.jpg?size=1280x960&amp;quality=95&amp;sign=ec0da2822066800c5bd206de55d60c9e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24" cy="205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8A" w:rsidRDefault="003D7E8A" w:rsidP="003D7E8A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D7E8A" w:rsidRDefault="003D7E8A" w:rsidP="003D7E8A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 Лазовский клуб и неравнодушные жители села приняли участие во Всероссийской акции по сохранению памятников военной истории «События немирной жизни». Наведен порядок на братской могиле войной умерших от ран (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дбище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зо), а также на памятнике воинам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емлякам погибшим в годы ВОВ.</w:t>
      </w:r>
    </w:p>
    <w:p w:rsidR="003D7E8A" w:rsidRDefault="003D7E8A" w:rsidP="003D7E8A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06CC6B" wp14:editId="70DCD858">
            <wp:extent cx="1619250" cy="2159000"/>
            <wp:effectExtent l="19050" t="0" r="0" b="0"/>
            <wp:docPr id="46" name="Рисунок 46" descr="https://sun9-32.userapi.com/impg/t_CSUCTfjLnjVCMYGKq2h7iq2GGSAw6Pz-T4fQ/k5azZYg1Pgg.jpg?size=810x1080&amp;quality=95&amp;sign=1bc58988b8c24aeccda33113c4875a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2.userapi.com/impg/t_CSUCTfjLnjVCMYGKq2h7iq2GGSAw6Pz-T4fQ/k5azZYg1Pgg.jpg?size=810x1080&amp;quality=95&amp;sign=1bc58988b8c24aeccda33113c4875a6d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88" cy="216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364A001" wp14:editId="265B1FE8">
            <wp:extent cx="2483303" cy="2162175"/>
            <wp:effectExtent l="19050" t="0" r="0" b="0"/>
            <wp:docPr id="5" name="Рисунок 5" descr="https://sun9-21.userapi.com/impg/RWFvpctIinxrcYXsW_Z3Ykk6ZIhFinFaI-w8Mw/yzdH8Z878t8.jpg?size=1200x1008&amp;quality=95&amp;sign=f5bc64d6756560f71939b0798a8df1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1.userapi.com/impg/RWFvpctIinxrcYXsW_Z3Ykk6ZIhFinFaI-w8Mw/yzdH8Z878t8.jpg?size=1200x1008&amp;quality=95&amp;sign=f5bc64d6756560f71939b0798a8df141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27" cy="216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8A" w:rsidRDefault="003D7E8A" w:rsidP="003D7E8A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D7E8A" w:rsidRDefault="003D7E8A" w:rsidP="003D7E8A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 в Лазовском клубе проведена развлекательная программа для детей, посвященная Дню Знаний «И снова в школу». Участники мероприятия попробовали себя в интеллектуальных играх, играх на внимательность, читали стихи про школу и осень.</w:t>
      </w:r>
    </w:p>
    <w:p w:rsidR="003D7E8A" w:rsidRDefault="003D7E8A" w:rsidP="003D7E8A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3BD15" wp14:editId="0BD99225">
            <wp:extent cx="2451099" cy="1838325"/>
            <wp:effectExtent l="19050" t="0" r="6351" b="0"/>
            <wp:docPr id="59" name="Рисунок 59" descr="https://sun9-3.userapi.com/impg/_whfepPOvudaHeEbrNNxaALoee0pGBeZr9Q8dw/5kEc6wacVTc.jpg?size=1280x960&amp;quality=95&amp;sign=557da0ae1b11cfc49ee9cb45612d9d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.userapi.com/impg/_whfepPOvudaHeEbrNNxaALoee0pGBeZr9Q8dw/5kEc6wacVTc.jpg?size=1280x960&amp;quality=95&amp;sign=557da0ae1b11cfc49ee9cb45612d9d6d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04" cy="183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4C83BCE" wp14:editId="00AB27AE">
            <wp:extent cx="3114675" cy="1815051"/>
            <wp:effectExtent l="0" t="0" r="0" b="0"/>
            <wp:docPr id="17" name="Рисунок 17" descr="https://sun9-75.userapi.com/impg/PCEIS3MaZGPpsCHJEHhnXxzJXUVyRKkj1vlYSg/HGCVHiDxV7A.jpg?size=1280x960&amp;quality=95&amp;sign=a52f4014358e949cd514ed3d16aa97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5.userapi.com/impg/PCEIS3MaZGPpsCHJEHhnXxzJXUVyRKkj1vlYSg/HGCVHiDxV7A.jpg?size=1280x960&amp;quality=95&amp;sign=a52f4014358e949cd514ed3d16aa97d1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-1144" b="28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40" cy="181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8A" w:rsidRDefault="003D7E8A" w:rsidP="003D7E8A">
      <w:pPr>
        <w:spacing w:line="25" w:lineRule="atLeast"/>
        <w:ind w:left="-284" w:firstLine="568"/>
        <w:jc w:val="center"/>
      </w:pPr>
    </w:p>
    <w:p w:rsidR="003D7E8A" w:rsidRDefault="003D7E8A" w:rsidP="003D7E8A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D7E8A" w:rsidRDefault="003D7E8A" w:rsidP="003D7E8A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9 в Лазовском клубе проведен танцевальный вечер для молодежи «Молодежный вечерок». В дружеской </w:t>
      </w:r>
      <w:r>
        <w:rPr>
          <w:rFonts w:ascii="Times New Roman" w:hAnsi="Times New Roman" w:cs="Times New Roman"/>
          <w:sz w:val="28"/>
          <w:szCs w:val="28"/>
        </w:rPr>
        <w:t>компании под</w:t>
      </w:r>
      <w:r>
        <w:rPr>
          <w:rFonts w:ascii="Times New Roman" w:hAnsi="Times New Roman" w:cs="Times New Roman"/>
          <w:sz w:val="28"/>
          <w:szCs w:val="28"/>
        </w:rPr>
        <w:t xml:space="preserve"> любимые треки молодежь села провела свой досуг.</w:t>
      </w:r>
    </w:p>
    <w:p w:rsidR="003D7E8A" w:rsidRDefault="003D7E8A" w:rsidP="003D7E8A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9E056F" wp14:editId="3E43672A">
            <wp:extent cx="3054350" cy="2290763"/>
            <wp:effectExtent l="19050" t="0" r="0" b="0"/>
            <wp:docPr id="61" name="Рисунок 61" descr="https://sun9-54.userapi.com/impg/vK22tnOBplN3fyP36vnW6dmM55he2IFjYOVvBQ/yO7l81X9pUs.jpg?size=1280x960&amp;quality=95&amp;sign=5438b72eee00df9bcbfb65fb711744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54.userapi.com/impg/vK22tnOBplN3fyP36vnW6dmM55he2IFjYOVvBQ/yO7l81X9pUs.jpg?size=1280x960&amp;quality=95&amp;sign=5438b72eee00df9bcbfb65fb7117449f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73" cy="22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8A" w:rsidRDefault="003D7E8A" w:rsidP="003D7E8A">
      <w:pPr>
        <w:tabs>
          <w:tab w:val="center" w:pos="5032"/>
        </w:tabs>
        <w:spacing w:after="0" w:line="25" w:lineRule="atLeast"/>
        <w:ind w:left="-142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D7E8A" w:rsidRDefault="003D7E8A" w:rsidP="003D7E8A">
      <w:pPr>
        <w:tabs>
          <w:tab w:val="center" w:pos="5032"/>
        </w:tabs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3.09 на Площади села проведен митинг «Была война…была победа», посвященный окончанию войны на Дальнем Востоке. </w:t>
      </w:r>
      <w:r>
        <w:rPr>
          <w:rFonts w:ascii="Times New Roman" w:hAnsi="Times New Roman" w:cs="Times New Roman"/>
          <w:sz w:val="28"/>
          <w:szCs w:val="28"/>
        </w:rPr>
        <w:t>Проведены акции: «Цветы победы», «Дальневосточная Победа».  На мероприятии присутствовали учащиеся МБОУ СОШ №5, категория «Дети войны», ветераны села.</w:t>
      </w:r>
    </w:p>
    <w:p w:rsidR="003D7E8A" w:rsidRDefault="003D7E8A" w:rsidP="003D7E8A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7E8A" w:rsidRDefault="003D7E8A" w:rsidP="003D7E8A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96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98934" wp14:editId="46716CA7">
            <wp:extent cx="2854325" cy="2140744"/>
            <wp:effectExtent l="19050" t="0" r="3175" b="0"/>
            <wp:docPr id="64" name="Рисунок 4" descr="https://sun9-32.userapi.com/impg/nwJhMAIPrvROatmDs03TMEImk7Xqu0vIxDrasw/TvCFCCI9JoU.jpg?size=1280x960&amp;quality=95&amp;sign=5b00c0c4df28487319220c9fde3612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2.userapi.com/impg/nwJhMAIPrvROatmDs03TMEImk7Xqu0vIxDrasw/TvCFCCI9JoU.jpg?size=1280x960&amp;quality=95&amp;sign=5b00c0c4df28487319220c9fde3612c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996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621791" wp14:editId="362EC16F">
            <wp:extent cx="2851150" cy="2138363"/>
            <wp:effectExtent l="19050" t="0" r="6350" b="0"/>
            <wp:docPr id="9" name="Рисунок 7" descr="https://sun9-10.userapi.com/impg/dzuh3rXxnvzUfFlngEKph0WLArdsWOdX9K9Uqg/BUGJPwSZdLk.jpg?size=1280x960&amp;quality=95&amp;sign=4fa280628c05e132abef977e484f88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g/dzuh3rXxnvzUfFlngEKph0WLArdsWOdX9K9Uqg/BUGJPwSZdLk.jpg?size=1280x960&amp;quality=95&amp;sign=4fa280628c05e132abef977e484f88b8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14" cy="213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8A" w:rsidRDefault="003D7E8A" w:rsidP="003D7E8A"/>
    <w:p w:rsidR="003D7E8A" w:rsidRDefault="003D7E8A" w:rsidP="003D7E8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3.09 в Лазовском клубе проведена музыкальная гостиная 50+ «Дальневосточные песни </w:t>
      </w:r>
      <w:r w:rsidR="00E309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ды». Участники мероприятия познакомились авторами и исполнителями песен военных лет.</w:t>
      </w:r>
    </w:p>
    <w:p w:rsidR="003D7E8A" w:rsidRDefault="003D7E8A" w:rsidP="003D7E8A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BF9C29" wp14:editId="63D6ACC1">
            <wp:extent cx="3263900" cy="2447925"/>
            <wp:effectExtent l="19050" t="0" r="0" b="0"/>
            <wp:docPr id="73" name="Рисунок 73" descr="https://sun9-78.userapi.com/impg/2NAjD4xF8z5tqX47BcvJiiQfCAoaQkMJ3Rs2jQ/54XMFOqnQj4.jpg?size=1280x960&amp;quality=95&amp;sign=b7e4af4e65db019fe850b43a5755d3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78.userapi.com/impg/2NAjD4xF8z5tqX47BcvJiiQfCAoaQkMJ3Rs2jQ/54XMFOqnQj4.jpg?size=1280x960&amp;quality=95&amp;sign=b7e4af4e65db019fe850b43a5755d336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03" cy="245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8A" w:rsidRDefault="003D7E8A" w:rsidP="00E309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9 в Лазовском клубе проведена познавательная программа для детей «Террор. Твоя жизненная позиция», к Международному Дню борьбы с терроризмом. На мероприятии была проведена акция «Мы против террора». В акции приняли участие учащиеся МБОУ «СОШ №5», а также старшее поколение. </w:t>
      </w:r>
    </w:p>
    <w:p w:rsidR="003D7E8A" w:rsidRDefault="003D7E8A" w:rsidP="003D7E8A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96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E5C7A" wp14:editId="651E9187">
            <wp:extent cx="2924175" cy="2193132"/>
            <wp:effectExtent l="19050" t="0" r="0" b="0"/>
            <wp:docPr id="10" name="Рисунок 1" descr="https://sun9-71.userapi.com/impg/j6tvbtO5GtrceXDfmgg9HH8J4RInoL1lM7fO6Q/TxTNqUxoxwo.jpg?size=1280x960&amp;quality=95&amp;sign=2eff0e86b2e50145455de0352095f8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impg/j6tvbtO5GtrceXDfmgg9HH8J4RInoL1lM7fO6Q/TxTNqUxoxwo.jpg?size=1280x960&amp;quality=95&amp;sign=2eff0e86b2e50145455de0352095f87a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86" cy="219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8A" w:rsidRDefault="003D7E8A" w:rsidP="00E309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9 в Лазовском клубе проведена познавательная программа для молодежи «Молодежь – за культуру мира, против терроризма» к Международному Дню борьбы с терроризмом. </w:t>
      </w:r>
    </w:p>
    <w:p w:rsidR="003D7E8A" w:rsidRDefault="003D7E8A" w:rsidP="003D7E8A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C1E6BF" wp14:editId="09BE0D26">
            <wp:extent cx="3295650" cy="2471738"/>
            <wp:effectExtent l="0" t="0" r="0" b="5080"/>
            <wp:docPr id="4" name="Рисунок 2" descr="https://sun9-20.userapi.com/impg/mU54ynK2gl-D0Cv-NgG00Sx1l4_-Bh_2k_CPNQ/-CloaXJlr5s.jpg?size=1280x960&amp;quality=96&amp;sign=e90af94c38f8f8f62d074ea04c1af9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0.userapi.com/impg/mU54ynK2gl-D0Cv-NgG00Sx1l4_-Bh_2k_CPNQ/-CloaXJlr5s.jpg?size=1280x960&amp;quality=96&amp;sign=e90af94c38f8f8f62d074ea04c1af992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19" cy="247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8A" w:rsidRDefault="003D7E8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49362B" w:rsidRPr="0049362B" w:rsidRDefault="0049362B" w:rsidP="004936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362B">
        <w:rPr>
          <w:rFonts w:ascii="Times New Roman" w:hAnsi="Times New Roman"/>
          <w:sz w:val="28"/>
          <w:szCs w:val="28"/>
        </w:rPr>
        <w:t>01.09 в Доме культуры им. В.Сибирцева прошла детская развлекательная программа «Здравствуй школа!»</w:t>
      </w:r>
      <w:r>
        <w:rPr>
          <w:rFonts w:ascii="Times New Roman" w:hAnsi="Times New Roman"/>
          <w:sz w:val="28"/>
          <w:szCs w:val="28"/>
        </w:rPr>
        <w:t>. В этот день дети веселились,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отгадывали интересные загадки, одним словом, отдыхали перед началом школьных занятий.</w:t>
      </w:r>
    </w:p>
    <w:p w:rsidR="000603FF" w:rsidRDefault="000603FF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477E76" wp14:editId="2F287D1B">
            <wp:extent cx="3031891" cy="22764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0394" cy="229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9C8FA77" wp14:editId="3153AE18">
            <wp:extent cx="3009900" cy="2259962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5308" cy="22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3FF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ABD"/>
    <w:rsid w:val="002A5E08"/>
    <w:rsid w:val="002B037E"/>
    <w:rsid w:val="002B0411"/>
    <w:rsid w:val="002B3E31"/>
    <w:rsid w:val="002B7646"/>
    <w:rsid w:val="002C0569"/>
    <w:rsid w:val="002C184F"/>
    <w:rsid w:val="002C3332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E0E2E"/>
    <w:rsid w:val="003E0FFE"/>
    <w:rsid w:val="003E19D8"/>
    <w:rsid w:val="003E3B8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362B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3119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377F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546F"/>
    <w:rsid w:val="00E07276"/>
    <w:rsid w:val="00E07EB9"/>
    <w:rsid w:val="00E124DE"/>
    <w:rsid w:val="00E225A6"/>
    <w:rsid w:val="00E30772"/>
    <w:rsid w:val="00E30942"/>
    <w:rsid w:val="00E3160D"/>
    <w:rsid w:val="00E31D94"/>
    <w:rsid w:val="00E369F5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8D3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0108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E812-13F9-458A-B4B3-4548C51D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27</cp:revision>
  <dcterms:created xsi:type="dcterms:W3CDTF">2023-07-24T04:29:00Z</dcterms:created>
  <dcterms:modified xsi:type="dcterms:W3CDTF">2023-09-04T05:12:00Z</dcterms:modified>
</cp:coreProperties>
</file>